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w:rPr>
            <w:rFonts w:ascii="Cambria Math" w:hAnsi="Cambria Math"/>
          </w:rPr>
          <m:t>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61E8"/>
    <w:rsid w:val="0006259B"/>
    <w:rsid w:val="00064200"/>
    <w:rsid w:val="000B44B6"/>
    <w:rsid w:val="000C575E"/>
    <w:rsid w:val="000C7EC9"/>
    <w:rsid w:val="000E0451"/>
    <w:rsid w:val="000E68EE"/>
    <w:rsid w:val="0011098E"/>
    <w:rsid w:val="001705F4"/>
    <w:rsid w:val="00177EEF"/>
    <w:rsid w:val="001810DF"/>
    <w:rsid w:val="00191B62"/>
    <w:rsid w:val="001A234E"/>
    <w:rsid w:val="001B113A"/>
    <w:rsid w:val="001D4BFB"/>
    <w:rsid w:val="002011CF"/>
    <w:rsid w:val="00206270"/>
    <w:rsid w:val="00263533"/>
    <w:rsid w:val="002859C2"/>
    <w:rsid w:val="002B7117"/>
    <w:rsid w:val="002E581D"/>
    <w:rsid w:val="00355B88"/>
    <w:rsid w:val="00382C4A"/>
    <w:rsid w:val="003A12CD"/>
    <w:rsid w:val="003A641C"/>
    <w:rsid w:val="003E157C"/>
    <w:rsid w:val="00504F9A"/>
    <w:rsid w:val="005606F3"/>
    <w:rsid w:val="005930A3"/>
    <w:rsid w:val="005A0BC7"/>
    <w:rsid w:val="005A67B3"/>
    <w:rsid w:val="005B18CD"/>
    <w:rsid w:val="005D3199"/>
    <w:rsid w:val="005D55CE"/>
    <w:rsid w:val="005F3A3E"/>
    <w:rsid w:val="00626F28"/>
    <w:rsid w:val="00632B4B"/>
    <w:rsid w:val="006E3F6C"/>
    <w:rsid w:val="007268FC"/>
    <w:rsid w:val="007545B6"/>
    <w:rsid w:val="007834C4"/>
    <w:rsid w:val="00785449"/>
    <w:rsid w:val="007B07AD"/>
    <w:rsid w:val="007D7602"/>
    <w:rsid w:val="007E3398"/>
    <w:rsid w:val="007F19AD"/>
    <w:rsid w:val="008032DB"/>
    <w:rsid w:val="0082033C"/>
    <w:rsid w:val="00836DEC"/>
    <w:rsid w:val="00862D16"/>
    <w:rsid w:val="00870C8A"/>
    <w:rsid w:val="0087761B"/>
    <w:rsid w:val="00925B0B"/>
    <w:rsid w:val="00926589"/>
    <w:rsid w:val="00926E17"/>
    <w:rsid w:val="00953F67"/>
    <w:rsid w:val="00976BCF"/>
    <w:rsid w:val="009B1FF8"/>
    <w:rsid w:val="009F1E9D"/>
    <w:rsid w:val="00A256DE"/>
    <w:rsid w:val="00A6636C"/>
    <w:rsid w:val="00A82D96"/>
    <w:rsid w:val="00AB7ABA"/>
    <w:rsid w:val="00AE2A4D"/>
    <w:rsid w:val="00AF72FA"/>
    <w:rsid w:val="00B30A44"/>
    <w:rsid w:val="00B35151"/>
    <w:rsid w:val="00B75FA0"/>
    <w:rsid w:val="00B8262E"/>
    <w:rsid w:val="00BF688B"/>
    <w:rsid w:val="00C10863"/>
    <w:rsid w:val="00C45451"/>
    <w:rsid w:val="00C558F0"/>
    <w:rsid w:val="00C6256C"/>
    <w:rsid w:val="00C85BE4"/>
    <w:rsid w:val="00CA5129"/>
    <w:rsid w:val="00CD70BE"/>
    <w:rsid w:val="00CE2863"/>
    <w:rsid w:val="00D53980"/>
    <w:rsid w:val="00D9586F"/>
    <w:rsid w:val="00DC6579"/>
    <w:rsid w:val="00DE0437"/>
    <w:rsid w:val="00E14AFB"/>
    <w:rsid w:val="00E634E3"/>
    <w:rsid w:val="00E65B91"/>
    <w:rsid w:val="00E85560"/>
    <w:rsid w:val="00EB0F53"/>
    <w:rsid w:val="00EB342F"/>
    <w:rsid w:val="00EE089C"/>
    <w:rsid w:val="00EE7022"/>
    <w:rsid w:val="00F12662"/>
    <w:rsid w:val="00F51D26"/>
    <w:rsid w:val="00F647DA"/>
    <w:rsid w:val="00F662CA"/>
    <w:rsid w:val="00F908EE"/>
    <w:rsid w:val="00F92581"/>
    <w:rsid w:val="00F96925"/>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1</cp:revision>
  <dcterms:created xsi:type="dcterms:W3CDTF">2024-09-21T22:03:00Z</dcterms:created>
  <dcterms:modified xsi:type="dcterms:W3CDTF">2025-03-14T03:17:00Z</dcterms:modified>
</cp:coreProperties>
</file>